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КИ И РАДИОЭЛЕКТРОНИКИ</w:t>
      </w: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FC21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2177" w:rsidRDefault="00FC2177" w:rsidP="00FC21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:rsidR="00FC2177" w:rsidRDefault="00FC217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FC2177" w:rsidP="00834ED7">
      <w:pPr>
        <w:spacing w:after="0"/>
        <w:jc w:val="both"/>
        <w:rPr>
          <w:rFonts w:ascii="Times New Roman" w:hAnsi="Times New Roman" w:cs="Times New Roman"/>
          <w:sz w:val="28"/>
        </w:rPr>
      </w:pPr>
      <w:r w:rsidRPr="003F43EA">
        <w:rPr>
          <w:rFonts w:ascii="Times New Roman" w:hAnsi="Times New Roman" w:cs="Times New Roman"/>
          <w:sz w:val="28"/>
          <w:szCs w:val="28"/>
        </w:rPr>
        <w:t>Дисциплина: Структурная и функциональная организация ЭВМ</w:t>
      </w: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F343D" w:rsidRDefault="001F343D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834ED7" w:rsidRDefault="00834ED7" w:rsidP="00834ED7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834ED7" w:rsidRDefault="00834ED7" w:rsidP="00834ED7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834ED7" w:rsidRDefault="00834ED7" w:rsidP="00834ED7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AC1FD0" w:rsidRDefault="00AC1FD0" w:rsidP="00AC1FD0">
      <w:pPr>
        <w:rPr>
          <w:rFonts w:ascii="Times New Roman" w:hAnsi="Times New Roman" w:cs="Times New Roman"/>
          <w:sz w:val="28"/>
          <w:szCs w:val="28"/>
        </w:rPr>
      </w:pPr>
    </w:p>
    <w:p w:rsidR="00AC1FD0" w:rsidRPr="00AC1FD0" w:rsidRDefault="00AC1FD0" w:rsidP="00AC1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D0">
        <w:rPr>
          <w:rFonts w:ascii="Times New Roman" w:hAnsi="Times New Roman" w:cs="Times New Roman"/>
          <w:sz w:val="28"/>
          <w:szCs w:val="28"/>
        </w:rPr>
        <w:t>РАЗРАБОТКА МИКРО-ЭВМ НА ПЛИС</w:t>
      </w: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1 – </w:t>
      </w:r>
      <w:r w:rsidRPr="0016704C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 xml:space="preserve"> 0</w:t>
      </w:r>
      <w:r w:rsidRPr="001670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 </w:t>
      </w:r>
      <w:r w:rsidRPr="0016704C">
        <w:rPr>
          <w:rFonts w:ascii="Times New Roman" w:hAnsi="Times New Roman" w:cs="Times New Roman"/>
          <w:sz w:val="28"/>
        </w:rPr>
        <w:t>01</w:t>
      </w:r>
      <w:r w:rsidR="00FC2177">
        <w:rPr>
          <w:rFonts w:ascii="Times New Roman" w:hAnsi="Times New Roman" w:cs="Times New Roman"/>
          <w:sz w:val="28"/>
        </w:rPr>
        <w:t xml:space="preserve"> </w:t>
      </w:r>
      <w:r w:rsidR="00250B12" w:rsidRPr="00250B12">
        <w:rPr>
          <w:rFonts w:ascii="Times New Roman" w:hAnsi="Times New Roman" w:cs="Times New Roman"/>
          <w:sz w:val="28"/>
        </w:rPr>
        <w:t>0</w:t>
      </w:r>
      <w:r w:rsidR="00D32793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 xml:space="preserve"> ПЗ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FC2177" w:rsidP="00FC217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28205D">
        <w:rPr>
          <w:rFonts w:ascii="Times New Roman" w:hAnsi="Times New Roman" w:cs="Times New Roman"/>
          <w:sz w:val="28"/>
        </w:rPr>
        <w:t>Студент</w:t>
      </w:r>
      <w:r w:rsidR="00D32793">
        <w:rPr>
          <w:rFonts w:ascii="Times New Roman" w:hAnsi="Times New Roman" w:cs="Times New Roman"/>
          <w:sz w:val="28"/>
        </w:rPr>
        <w:t>ка</w:t>
      </w:r>
      <w:r w:rsidR="0028205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гр. 650502 </w:t>
      </w:r>
      <w:r w:rsidR="00D32793">
        <w:rPr>
          <w:rFonts w:ascii="Times New Roman" w:hAnsi="Times New Roman" w:cs="Times New Roman"/>
          <w:sz w:val="28"/>
        </w:rPr>
        <w:t>Цыбукова П. Д.</w:t>
      </w:r>
      <w:r w:rsidR="00834ED7">
        <w:rPr>
          <w:rFonts w:ascii="Times New Roman" w:hAnsi="Times New Roman" w:cs="Times New Roman"/>
          <w:sz w:val="28"/>
        </w:rPr>
        <w:t xml:space="preserve">  </w:t>
      </w:r>
    </w:p>
    <w:p w:rsidR="00FC2177" w:rsidRDefault="00FC2177" w:rsidP="00FC21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="00834ED7">
        <w:rPr>
          <w:rFonts w:ascii="Times New Roman" w:hAnsi="Times New Roman" w:cs="Times New Roman"/>
          <w:sz w:val="28"/>
        </w:rPr>
        <w:t xml:space="preserve">Руководитель: </w:t>
      </w:r>
      <w:r w:rsidRPr="003F4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систент кафедры </w:t>
      </w:r>
      <w:r w:rsidRPr="003F43EA">
        <w:rPr>
          <w:rFonts w:ascii="Times New Roman" w:hAnsi="Times New Roman" w:cs="Times New Roman"/>
          <w:sz w:val="28"/>
          <w:szCs w:val="28"/>
        </w:rPr>
        <w:t xml:space="preserve">ЭВ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2177" w:rsidRPr="00FC2177" w:rsidRDefault="00FC2177" w:rsidP="00FC2177">
      <w:pPr>
        <w:spacing w:after="0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C1FD0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тракови</w:t>
      </w:r>
      <w:bookmarkStart w:id="0" w:name="_GoBack"/>
      <w:bookmarkEnd w:id="0"/>
      <w:r w:rsidR="00AC1FD0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ч А</w:t>
      </w:r>
      <w:r w:rsidR="000C0313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="00AC1FD0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</w:t>
      </w:r>
      <w:r w:rsidR="000C0313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2177" w:rsidRDefault="00FC217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2031B" w:rsidRPr="00744ED6" w:rsidRDefault="000C0313" w:rsidP="00744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инск </w:t>
      </w:r>
      <w:r w:rsidR="00744ED6">
        <w:rPr>
          <w:rFonts w:ascii="Times New Roman" w:hAnsi="Times New Roman" w:cs="Times New Roman"/>
          <w:sz w:val="28"/>
        </w:rPr>
        <w:t>2019</w:t>
      </w:r>
    </w:p>
    <w:sectPr w:rsidR="0092031B" w:rsidRPr="00744ED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D" w:rsidRDefault="00D96CDD">
      <w:pPr>
        <w:spacing w:after="0" w:line="240" w:lineRule="auto"/>
      </w:pPr>
      <w:r>
        <w:separator/>
      </w:r>
    </w:p>
  </w:endnote>
  <w:endnote w:type="continuationSeparator" w:id="0">
    <w:p w:rsidR="00D96CDD" w:rsidRDefault="00D9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BA" w:rsidRDefault="00D96CDD">
    <w:pPr>
      <w:pStyle w:val="a3"/>
      <w:jc w:val="right"/>
    </w:pPr>
  </w:p>
  <w:p w:rsidR="00882E8A" w:rsidRDefault="00D96C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D" w:rsidRDefault="00D96CDD">
      <w:pPr>
        <w:spacing w:after="0" w:line="240" w:lineRule="auto"/>
      </w:pPr>
      <w:r>
        <w:separator/>
      </w:r>
    </w:p>
  </w:footnote>
  <w:footnote w:type="continuationSeparator" w:id="0">
    <w:p w:rsidR="00D96CDD" w:rsidRDefault="00D96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D7"/>
    <w:rsid w:val="000C0313"/>
    <w:rsid w:val="00180957"/>
    <w:rsid w:val="001C5E21"/>
    <w:rsid w:val="001F343D"/>
    <w:rsid w:val="00250B12"/>
    <w:rsid w:val="00253479"/>
    <w:rsid w:val="0028205D"/>
    <w:rsid w:val="003C2C39"/>
    <w:rsid w:val="003C2CA4"/>
    <w:rsid w:val="005C1DCE"/>
    <w:rsid w:val="005D0EAA"/>
    <w:rsid w:val="00744ED6"/>
    <w:rsid w:val="00754F15"/>
    <w:rsid w:val="00834ED7"/>
    <w:rsid w:val="008B2CE1"/>
    <w:rsid w:val="0092031B"/>
    <w:rsid w:val="009375FC"/>
    <w:rsid w:val="00A825DC"/>
    <w:rsid w:val="00AC1FD0"/>
    <w:rsid w:val="00D32793"/>
    <w:rsid w:val="00D7503E"/>
    <w:rsid w:val="00D96CDD"/>
    <w:rsid w:val="00EE51AC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642"/>
  <w15:docId w15:val="{648E0756-1D0B-48CF-957B-A3D49645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4ED7"/>
  </w:style>
  <w:style w:type="character" w:styleId="a5">
    <w:name w:val="Hyperlink"/>
    <w:basedOn w:val="a0"/>
    <w:uiPriority w:val="99"/>
    <w:unhideWhenUsed/>
    <w:rsid w:val="00834E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CA4"/>
    <w:pPr>
      <w:tabs>
        <w:tab w:val="left" w:pos="400"/>
        <w:tab w:val="right" w:leader="dot" w:pos="9344"/>
      </w:tabs>
      <w:spacing w:after="0" w:line="360" w:lineRule="auto"/>
      <w:ind w:left="-284" w:right="-14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34ED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C5E21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5E21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2DA-C74C-4803-BCDB-5F01785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болевич</dc:creator>
  <cp:keywords/>
  <dc:description/>
  <cp:lastModifiedBy>Сергей Оболевич</cp:lastModifiedBy>
  <cp:revision>6</cp:revision>
  <dcterms:created xsi:type="dcterms:W3CDTF">2019-03-30T21:04:00Z</dcterms:created>
  <dcterms:modified xsi:type="dcterms:W3CDTF">2019-05-14T00:43:00Z</dcterms:modified>
</cp:coreProperties>
</file>